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СВЕД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о доходах за отчетный период с 1 января 201</w:t>
      </w:r>
      <w:r w:rsidR="00372FA0">
        <w:rPr>
          <w:rFonts w:ascii="Times New Roman" w:hAnsi="Times New Roman" w:cs="Times New Roman"/>
        </w:rPr>
        <w:t>8</w:t>
      </w:r>
      <w:r w:rsidRPr="00DC3CAD">
        <w:rPr>
          <w:rFonts w:ascii="Times New Roman" w:hAnsi="Times New Roman" w:cs="Times New Roman"/>
        </w:rPr>
        <w:t xml:space="preserve"> года по 31 декабря 201</w:t>
      </w:r>
      <w:r w:rsidR="00372FA0">
        <w:rPr>
          <w:rFonts w:ascii="Times New Roman" w:hAnsi="Times New Roman" w:cs="Times New Roman"/>
        </w:rPr>
        <w:t>8</w:t>
      </w:r>
      <w:r w:rsidRPr="00DC3CAD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</w:t>
      </w:r>
      <w:r w:rsidR="00E61187">
        <w:rPr>
          <w:rFonts w:ascii="Times New Roman" w:hAnsi="Times New Roman" w:cs="Times New Roman"/>
        </w:rPr>
        <w:t xml:space="preserve">ного периода, представленных </w:t>
      </w:r>
      <w:r w:rsidR="007C3721">
        <w:rPr>
          <w:rFonts w:ascii="Times New Roman" w:hAnsi="Times New Roman" w:cs="Times New Roman"/>
        </w:rPr>
        <w:t>Советом</w:t>
      </w:r>
      <w:r w:rsidRPr="00DC3CAD">
        <w:rPr>
          <w:rFonts w:ascii="Times New Roman" w:hAnsi="Times New Roman" w:cs="Times New Roman"/>
        </w:rPr>
        <w:t xml:space="preserve"> Эссойльского сельского посел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/>
      </w:tblPr>
      <w:tblGrid>
        <w:gridCol w:w="2171"/>
        <w:gridCol w:w="1473"/>
        <w:gridCol w:w="1844"/>
        <w:gridCol w:w="1449"/>
        <w:gridCol w:w="1010"/>
        <w:gridCol w:w="1518"/>
        <w:gridCol w:w="1545"/>
        <w:gridCol w:w="1449"/>
        <w:gridCol w:w="1010"/>
        <w:gridCol w:w="1317"/>
      </w:tblGrid>
      <w:tr w:rsidR="001F61ED" w:rsidRPr="00DC3CAD" w:rsidTr="00602EB4"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фамилия, имя, отчество  </w:t>
            </w:r>
          </w:p>
          <w:p w:rsidR="00DC3CAD" w:rsidRPr="00DC3CAD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а Совета Эссойльского сельского поселения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05295" w:rsidP="00602E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A05295" w:rsidRDefault="00A05295" w:rsidP="00A052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>ный годовой доход за 201</w:t>
            </w:r>
            <w:r w:rsidR="00372FA0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год (рублей)</w:t>
            </w:r>
          </w:p>
        </w:tc>
        <w:tc>
          <w:tcPr>
            <w:tcW w:w="54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67B72" w:rsidRPr="00DC3CAD" w:rsidTr="00602E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оложения</w:t>
            </w:r>
          </w:p>
        </w:tc>
      </w:tr>
      <w:tr w:rsidR="001F61ED" w:rsidRPr="00DC3CAD" w:rsidTr="00602E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движимого имуще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67B72" w:rsidRPr="00DC3CAD" w:rsidTr="00602EB4">
        <w:trPr>
          <w:trHeight w:val="675"/>
        </w:trPr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Юзвюк Валентина Ивановна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  <w:r w:rsidRPr="00DC3CA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7154,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2FA0" w:rsidRDefault="00372FA0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2FA0" w:rsidRDefault="00602EB4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емельный участок</w:t>
            </w:r>
          </w:p>
          <w:p w:rsidR="00372FA0" w:rsidRDefault="00372FA0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02EB4" w:rsidRPr="00DC3CAD" w:rsidRDefault="00602EB4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02EB4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02EB4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00</w:t>
            </w:r>
          </w:p>
          <w:p w:rsidR="00602EB4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02EB4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02EB4" w:rsidRPr="00DC3CAD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602EB4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</w:tr>
      <w:tr w:rsidR="00D67B72" w:rsidRPr="00DC3CAD" w:rsidTr="00602EB4">
        <w:trPr>
          <w:trHeight w:val="675"/>
        </w:trPr>
        <w:tc>
          <w:tcPr>
            <w:tcW w:w="21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372FA0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00</w:t>
            </w:r>
          </w:p>
        </w:tc>
        <w:tc>
          <w:tcPr>
            <w:tcW w:w="14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7B72" w:rsidRPr="00DC3CAD" w:rsidTr="00602EB4">
        <w:trPr>
          <w:trHeight w:val="675"/>
        </w:trPr>
        <w:tc>
          <w:tcPr>
            <w:tcW w:w="21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  <w:r w:rsidR="00372FA0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14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Pr="00DC3CAD" w:rsidRDefault="00766EFA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72FA0" w:rsidRPr="00DC3CAD" w:rsidTr="00602EB4">
        <w:trPr>
          <w:trHeight w:val="675"/>
        </w:trPr>
        <w:tc>
          <w:tcPr>
            <w:tcW w:w="21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вартира (доля 1/3)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766EF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,3 (20,4)</w:t>
            </w:r>
          </w:p>
        </w:tc>
        <w:tc>
          <w:tcPr>
            <w:tcW w:w="14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5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Pr="00DC3CAD" w:rsidRDefault="00372FA0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1B4B0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вартира (доля 1/3)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1B4B0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,3 (20,4)</w:t>
            </w:r>
          </w:p>
        </w:tc>
        <w:tc>
          <w:tcPr>
            <w:tcW w:w="1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2FA0" w:rsidRDefault="00372FA0" w:rsidP="001B4B0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</w:tr>
      <w:tr w:rsidR="00D67B72" w:rsidRPr="00DC3CAD" w:rsidTr="00602EB4">
        <w:trPr>
          <w:trHeight w:val="1034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766EFA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гнатьков Олег Григорьевич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FA" w:rsidRDefault="00766EFA" w:rsidP="00766E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0B3155" w:rsidRPr="00DC3CAD" w:rsidRDefault="00766EFA" w:rsidP="00766E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0B3155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864023,3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 квартира (доля</w:t>
            </w:r>
            <w:r w:rsidR="00372F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1/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м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емельный участок</w:t>
            </w:r>
          </w:p>
          <w:p w:rsidR="00E61187" w:rsidRDefault="00E61187" w:rsidP="00146A8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емельный участок</w:t>
            </w:r>
          </w:p>
          <w:p w:rsidR="00E61187" w:rsidRPr="00DC3CAD" w:rsidRDefault="00E61187" w:rsidP="00146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8,7</w:t>
            </w:r>
            <w:r w:rsidR="00372FA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44,35)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1,6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00</w:t>
            </w:r>
          </w:p>
          <w:p w:rsidR="00E61187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61187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P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Default="00E61187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АЗ Патриот</w:t>
            </w:r>
          </w:p>
          <w:p w:rsidR="00E61187" w:rsidRDefault="00E61187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ТРА 815</w:t>
            </w:r>
          </w:p>
          <w:p w:rsidR="00E61187" w:rsidRP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АЗ 330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A8E" w:rsidRDefault="000B3155" w:rsidP="00146A8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Default="00A05295" w:rsidP="00146A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  <w:p w:rsidR="00372FA0" w:rsidRPr="00146A8E" w:rsidRDefault="00372FA0" w:rsidP="00146A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(доля ½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Default="00E61187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</w:p>
          <w:p w:rsidR="00372FA0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44,35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146A8E" w:rsidRPr="00DC3CAD" w:rsidRDefault="00146A8E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602EB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упруг</w:t>
            </w:r>
            <w:r w:rsidR="00E61187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372FA0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68</w:t>
            </w:r>
            <w:r w:rsidR="00E611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вартира (доля</w:t>
            </w:r>
            <w:r w:rsidR="00372FA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7C3721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7C3721" w:rsidRPr="00DC3CAD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  <w:r w:rsidR="00372F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44,35)</w:t>
            </w:r>
          </w:p>
          <w:p w:rsidR="00A05295" w:rsidRDefault="00A05295" w:rsidP="00E6118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61187" w:rsidRPr="00DC3CAD" w:rsidRDefault="00E61187" w:rsidP="00E61187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E61187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A05295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  <w:r w:rsidR="00372F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доля ½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0B3155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E61187">
              <w:rPr>
                <w:rFonts w:ascii="Times New Roman" w:hAnsi="Times New Roman" w:cs="Times New Roman"/>
                <w:color w:val="000000"/>
                <w:lang w:eastAsia="en-US"/>
              </w:rPr>
              <w:t>88,7</w:t>
            </w:r>
          </w:p>
          <w:p w:rsidR="00372FA0" w:rsidRPr="00DC3CAD" w:rsidRDefault="00372FA0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44,35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869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602EB4">
        <w:trPr>
          <w:trHeight w:val="255"/>
        </w:trPr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емешаев Владимир Васильевич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1" w:rsidRDefault="007C3721" w:rsidP="007C3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DC3CAD" w:rsidRPr="00DC3CAD" w:rsidRDefault="007C3721" w:rsidP="007C3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372FA0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9673,76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7C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7C3721" w:rsidRPr="00CC44A9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372FA0" w:rsidP="00CC4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50</w:t>
            </w:r>
          </w:p>
          <w:p w:rsidR="007C3721" w:rsidRDefault="007C3721" w:rsidP="00CC4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C3721" w:rsidRPr="00CC44A9" w:rsidRDefault="00372FA0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7C3721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DC3CAD" w:rsidP="00AD4041">
            <w:pPr>
              <w:jc w:val="center"/>
              <w:rPr>
                <w:rStyle w:val="apple-converted-space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автомобиль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proofErr w:type="gramStart"/>
            <w:r w:rsid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да</w:t>
            </w:r>
            <w:proofErr w:type="gramEnd"/>
            <w:r w:rsid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тавиа</w:t>
            </w:r>
            <w:r w:rsidR="007C3721" w:rsidRPr="003168A2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="00AD4041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11513" w:rsidRPr="007C3721" w:rsidRDefault="00AD4041" w:rsidP="00AD404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lastRenderedPageBreak/>
              <w:t>200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lastRenderedPageBreak/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AD4041">
              <w:rPr>
                <w:rFonts w:ascii="Times New Roman" w:hAnsi="Times New Roman" w:cs="Times New Roman"/>
                <w:color w:val="000000"/>
                <w:lang w:eastAsia="en-US"/>
              </w:rPr>
              <w:t>47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602EB4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E63942" w:rsidRDefault="00DC3CAD" w:rsidP="00DC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5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602EB4">
        <w:trPr>
          <w:trHeight w:val="66"/>
        </w:trPr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lastRenderedPageBreak/>
              <w:t>супруг</w:t>
            </w:r>
            <w:r w:rsidR="007C3721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AD4041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2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земельный</w:t>
            </w:r>
            <w:r w:rsidRPr="00CC44A9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участок</w:t>
            </w:r>
            <w:r w:rsidR="00372F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оля 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AD4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0 (доля 200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3168A2" w:rsidRDefault="00DC3CAD" w:rsidP="007C3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7C3721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602EB4">
        <w:trPr>
          <w:trHeight w:val="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 (доля 20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AD4041" w:rsidRPr="00DC3CAD" w:rsidTr="00602EB4">
        <w:trPr>
          <w:trHeight w:val="2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AD4041" w:rsidRDefault="00AD4041" w:rsidP="007C37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4041">
              <w:rPr>
                <w:rFonts w:ascii="Times New Roman" w:eastAsia="Times New Roman" w:hAnsi="Times New Roman" w:cs="Times New Roman"/>
                <w:lang w:eastAsia="en-US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Default="00AD4041" w:rsidP="007C37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D313D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естова Людмила Александровна</w:t>
            </w:r>
          </w:p>
          <w:p w:rsidR="00AD313D" w:rsidRPr="007C3721" w:rsidRDefault="00AD313D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7C37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Депутат</w:t>
            </w:r>
          </w:p>
          <w:p w:rsidR="00AD313D" w:rsidRPr="00DC3CAD" w:rsidRDefault="00AD313D" w:rsidP="007C37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Pr="00DC3CA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3856,6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вартира 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Pr="00CC44A9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4,8</w:t>
            </w: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0</w:t>
            </w: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4</w:t>
            </w: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65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Pr="00DC3CA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Pr="00DC3CA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вартира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емельный участок 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м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емельный участок </w:t>
            </w:r>
          </w:p>
          <w:p w:rsidR="00AD313D" w:rsidRPr="00DC3CA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4,8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60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,4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65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Pr="00DC3CA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Pr="00DC3CAD" w:rsidRDefault="00AD313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602EB4">
        <w:trPr>
          <w:trHeight w:val="1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7C3721" w:rsidRDefault="001F61ED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372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Михайлов Дмитрий Владимирович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Default="001F61ED" w:rsidP="007C37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1F61ED" w:rsidRPr="00DC3CAD" w:rsidRDefault="001F61ED" w:rsidP="007C37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113429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 (1/5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1F61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1F61E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томобиль Handai Santaf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1F61ED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  <w:p w:rsidR="001F61E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196646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совершеннолетняя доч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F61ED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совершеннолетняя доч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CC44A9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Default="001F61E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1ED" w:rsidRPr="00DC3CAD" w:rsidRDefault="001F61E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ED" w:rsidRPr="00DC3CAD" w:rsidRDefault="001F61E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1F61ED" w:rsidRDefault="00D67B72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F61E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толяров 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F61ED">
              <w:rPr>
                <w:rFonts w:ascii="Times New Roman" w:eastAsia="Times New Roman" w:hAnsi="Times New Roman" w:cs="Times New Roman"/>
                <w:b/>
                <w:lang w:eastAsia="en-US"/>
              </w:rPr>
              <w:t>Николай Дмитриевич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1F61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D67B72" w:rsidRPr="00DC3CAD" w:rsidRDefault="00D67B72" w:rsidP="001F61E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6969,2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5,7</w:t>
            </w: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томобиль Тайота Ландкрузер 2007 г.</w:t>
            </w:r>
          </w:p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ГАЗ 3302,</w:t>
            </w:r>
          </w:p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кроавтобус Фольтцваген</w:t>
            </w:r>
          </w:p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кроавтобус Фи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405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  <w:p w:rsidR="00AD4041" w:rsidRPr="00DC3CAD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D4041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озлова Светлана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путат Совета Эссойльского сельского поселения</w:t>
            </w:r>
          </w:p>
          <w:p w:rsidR="00AD4041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41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41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41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0632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AD40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AD4041" w:rsidRDefault="00AD4041" w:rsidP="00AD40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Pr="00CC44A9" w:rsidRDefault="00AD4041" w:rsidP="00AD40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0</w:t>
            </w:r>
          </w:p>
          <w:p w:rsidR="00AD4041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Default="00AD4041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  <w:p w:rsidR="00AD4041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4041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4041" w:rsidRPr="00DC3CAD" w:rsidRDefault="00AD4041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Pr="00CC44A9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вартир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0</w:t>
            </w: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4041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4041" w:rsidRPr="00DC3CAD" w:rsidRDefault="00AD4041" w:rsidP="001B4B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AD4041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0632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313D" w:rsidRPr="00CC44A9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</w:t>
            </w:r>
          </w:p>
          <w:p w:rsidR="00AD313D" w:rsidRDefault="00AD313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313D" w:rsidRDefault="00AD313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D4041" w:rsidRDefault="00AD313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D313D" w:rsidRPr="00DC3CA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041" w:rsidRPr="00DC3CAD" w:rsidRDefault="00AD4041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41" w:rsidRPr="00DC3CAD" w:rsidRDefault="00AD4041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67B72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AD313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гнатькова Арина Николаевна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D67B72" w:rsidRPr="00DC3CAD" w:rsidRDefault="00D67B72" w:rsidP="00D67B7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20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лой дом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  <w:p w:rsidR="00D67B72" w:rsidRPr="00CC44A9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0</w:t>
            </w: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3</w:t>
            </w: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C3CAD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илой дом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емельный участок 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Pr="00DC3CA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6,3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00</w:t>
            </w:r>
          </w:p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A714F" w:rsidRPr="00DC3CAD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Pr="00DC3CAD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D67B72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Pr="00D67B72" w:rsidRDefault="00D67B72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67B72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00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тсфаген ПОЛО седан 2012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B72" w:rsidRDefault="00D67B72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B72" w:rsidRDefault="00D67B72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AD313D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Pr="00D67B72" w:rsidRDefault="00AD313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совершеннолетняя дочь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3D" w:rsidRDefault="00AD313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3D" w:rsidRDefault="00AD313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A714F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ндерсон Александр </w:t>
            </w:r>
          </w:p>
          <w:p w:rsidR="00602EB4" w:rsidRPr="00BA4530" w:rsidRDefault="00602EB4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ладимирович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  <w:p w:rsidR="003A714F" w:rsidRDefault="003A714F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ой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80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0</w:t>
            </w: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3</w:t>
            </w: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З 2110, 2003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илой дом 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емельный участок 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00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3A714F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Pr="003A714F" w:rsidRDefault="003A714F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714F">
              <w:rPr>
                <w:rFonts w:ascii="Times New Roman" w:eastAsia="Times New Roman" w:hAnsi="Times New Roman" w:cs="Times New Roman"/>
                <w:lang w:eastAsia="en-US"/>
              </w:rPr>
              <w:t xml:space="preserve">супруга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14F" w:rsidRDefault="003A714F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4F" w:rsidRDefault="003A714F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602EB4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Pr="003A714F" w:rsidRDefault="00602EB4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совершеннолетняя дочь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02EB4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Pr="003A714F" w:rsidRDefault="00602EB4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совершеннолетняя дочь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02EB4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алданен </w:t>
            </w:r>
          </w:p>
          <w:p w:rsidR="00602EB4" w:rsidRPr="00602EB4" w:rsidRDefault="00602EB4" w:rsidP="00DC3CA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Наталья Александровна 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Эссойльского сельского поселе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20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00</w:t>
            </w: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ада Ларгус 2014 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тсваген Поло 2018</w:t>
            </w: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00</w:t>
            </w: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лой дом </w:t>
            </w:r>
          </w:p>
        </w:tc>
      </w:tr>
      <w:tr w:rsidR="00602EB4" w:rsidRPr="00DC3CAD" w:rsidTr="00602EB4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Pr="00602EB4" w:rsidRDefault="00602EB4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02EB4">
              <w:rPr>
                <w:rFonts w:ascii="Times New Roman" w:eastAsia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BA45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8000,0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67B7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B4" w:rsidRDefault="00602EB4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B4" w:rsidRDefault="00602EB4" w:rsidP="002E7D3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C3CAD" w:rsidRPr="00DC3CAD" w:rsidRDefault="00DC3CAD" w:rsidP="00DC3C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3FD0" w:rsidRPr="00DB56A5" w:rsidRDefault="006C3FD0" w:rsidP="00DC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DB56A5" w:rsidSect="00A052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A5" w:rsidRDefault="006F7CA5" w:rsidP="00AD4041">
      <w:pPr>
        <w:spacing w:after="0" w:line="240" w:lineRule="auto"/>
      </w:pPr>
      <w:r>
        <w:separator/>
      </w:r>
    </w:p>
  </w:endnote>
  <w:endnote w:type="continuationSeparator" w:id="0">
    <w:p w:rsidR="006F7CA5" w:rsidRDefault="006F7CA5" w:rsidP="00AD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A5" w:rsidRDefault="006F7CA5" w:rsidP="00AD4041">
      <w:pPr>
        <w:spacing w:after="0" w:line="240" w:lineRule="auto"/>
      </w:pPr>
      <w:r>
        <w:separator/>
      </w:r>
    </w:p>
  </w:footnote>
  <w:footnote w:type="continuationSeparator" w:id="0">
    <w:p w:rsidR="006F7CA5" w:rsidRDefault="006F7CA5" w:rsidP="00AD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C80"/>
    <w:rsid w:val="00000D24"/>
    <w:rsid w:val="000147F2"/>
    <w:rsid w:val="00053519"/>
    <w:rsid w:val="00063BBB"/>
    <w:rsid w:val="000B3155"/>
    <w:rsid w:val="000B7480"/>
    <w:rsid w:val="000B7C57"/>
    <w:rsid w:val="000C79E9"/>
    <w:rsid w:val="000E384E"/>
    <w:rsid w:val="00113716"/>
    <w:rsid w:val="00146A8E"/>
    <w:rsid w:val="00163B2B"/>
    <w:rsid w:val="00167532"/>
    <w:rsid w:val="00170E65"/>
    <w:rsid w:val="00173C80"/>
    <w:rsid w:val="00174437"/>
    <w:rsid w:val="001B111A"/>
    <w:rsid w:val="001F61ED"/>
    <w:rsid w:val="00210E1E"/>
    <w:rsid w:val="002B5667"/>
    <w:rsid w:val="002F7A11"/>
    <w:rsid w:val="0030533C"/>
    <w:rsid w:val="003113B1"/>
    <w:rsid w:val="003168A2"/>
    <w:rsid w:val="0036473B"/>
    <w:rsid w:val="00372FA0"/>
    <w:rsid w:val="003A50DD"/>
    <w:rsid w:val="003A714F"/>
    <w:rsid w:val="003C768D"/>
    <w:rsid w:val="004C1AAB"/>
    <w:rsid w:val="004D41C6"/>
    <w:rsid w:val="004F6A7B"/>
    <w:rsid w:val="00534D45"/>
    <w:rsid w:val="00557820"/>
    <w:rsid w:val="00581D3F"/>
    <w:rsid w:val="00597E4A"/>
    <w:rsid w:val="005C1C13"/>
    <w:rsid w:val="00602EB4"/>
    <w:rsid w:val="0060770C"/>
    <w:rsid w:val="00686B76"/>
    <w:rsid w:val="006942A8"/>
    <w:rsid w:val="006B58BC"/>
    <w:rsid w:val="006C1426"/>
    <w:rsid w:val="006C3FD0"/>
    <w:rsid w:val="006F7CA5"/>
    <w:rsid w:val="00766EFA"/>
    <w:rsid w:val="00773ADB"/>
    <w:rsid w:val="00793DE1"/>
    <w:rsid w:val="007B177A"/>
    <w:rsid w:val="007C3721"/>
    <w:rsid w:val="007C5AB8"/>
    <w:rsid w:val="007F210A"/>
    <w:rsid w:val="00805BA0"/>
    <w:rsid w:val="00837BDE"/>
    <w:rsid w:val="00862159"/>
    <w:rsid w:val="008C59C8"/>
    <w:rsid w:val="009474B7"/>
    <w:rsid w:val="00951830"/>
    <w:rsid w:val="009E36D1"/>
    <w:rsid w:val="00A05295"/>
    <w:rsid w:val="00A450F9"/>
    <w:rsid w:val="00A673E9"/>
    <w:rsid w:val="00A72C6C"/>
    <w:rsid w:val="00A90BE1"/>
    <w:rsid w:val="00AA0362"/>
    <w:rsid w:val="00AD313D"/>
    <w:rsid w:val="00AD4041"/>
    <w:rsid w:val="00B71B42"/>
    <w:rsid w:val="00BA4530"/>
    <w:rsid w:val="00BD266C"/>
    <w:rsid w:val="00C201A3"/>
    <w:rsid w:val="00C33FC3"/>
    <w:rsid w:val="00C83DCA"/>
    <w:rsid w:val="00CB61DC"/>
    <w:rsid w:val="00CC44A9"/>
    <w:rsid w:val="00CF5D4F"/>
    <w:rsid w:val="00D11967"/>
    <w:rsid w:val="00D56A5C"/>
    <w:rsid w:val="00D67B72"/>
    <w:rsid w:val="00D946AC"/>
    <w:rsid w:val="00DB56A5"/>
    <w:rsid w:val="00DC3CAD"/>
    <w:rsid w:val="00E11513"/>
    <w:rsid w:val="00E333C9"/>
    <w:rsid w:val="00E57EC6"/>
    <w:rsid w:val="00E61187"/>
    <w:rsid w:val="00E63942"/>
    <w:rsid w:val="00E869ED"/>
    <w:rsid w:val="00EA6FA8"/>
    <w:rsid w:val="00EC25A1"/>
    <w:rsid w:val="00ED25D3"/>
    <w:rsid w:val="00ED7D04"/>
    <w:rsid w:val="00EE098D"/>
    <w:rsid w:val="00EE2CE2"/>
    <w:rsid w:val="00F04F4D"/>
    <w:rsid w:val="00F712C6"/>
    <w:rsid w:val="00FA67C6"/>
    <w:rsid w:val="00FC0F33"/>
    <w:rsid w:val="00FD24A1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D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4041"/>
  </w:style>
  <w:style w:type="paragraph" w:styleId="af1">
    <w:name w:val="footer"/>
    <w:basedOn w:val="a"/>
    <w:link w:val="af2"/>
    <w:uiPriority w:val="99"/>
    <w:semiHidden/>
    <w:unhideWhenUsed/>
    <w:rsid w:val="00AD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4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B1F8-F451-489C-921D-F2CE9F0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Ирина</cp:lastModifiedBy>
  <cp:revision>6</cp:revision>
  <cp:lastPrinted>2016-03-16T09:12:00Z</cp:lastPrinted>
  <dcterms:created xsi:type="dcterms:W3CDTF">2019-03-28T09:31:00Z</dcterms:created>
  <dcterms:modified xsi:type="dcterms:W3CDTF">2019-03-29T06:45:00Z</dcterms:modified>
</cp:coreProperties>
</file>